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0019" w14:textId="77777777" w:rsidR="00491208" w:rsidRDefault="00B31304" w:rsidP="00491208">
      <w:pPr>
        <w:spacing w:line="440" w:lineRule="exact"/>
        <w:rPr>
          <w:rFonts w:ascii="ＭＳ Ｐゴシック" w:eastAsia="ＭＳ Ｐゴシック" w:hAnsi="ＭＳ Ｐゴシック"/>
          <w:b/>
          <w:bCs/>
          <w:sz w:val="32"/>
          <w:szCs w:val="32"/>
          <w:lang w:eastAsia="zh-TW"/>
        </w:rPr>
      </w:pPr>
      <w:r w:rsidRPr="004F3342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TW"/>
        </w:rPr>
        <w:t>令和５年度主任介護支援専門員更新研修</w:t>
      </w:r>
    </w:p>
    <w:p w14:paraId="5E591633" w14:textId="5BBD8BE0" w:rsidR="00B31304" w:rsidRPr="004F3342" w:rsidRDefault="00B31304" w:rsidP="00491208">
      <w:pPr>
        <w:spacing w:line="440" w:lineRule="exac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4F334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事前課題様式②　振り返り</w:t>
      </w:r>
      <w:r w:rsidR="005F04D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記載</w:t>
      </w:r>
      <w:r w:rsidRPr="004F334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シート　</w:t>
      </w:r>
      <w:r w:rsidRPr="004F334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</w:t>
      </w:r>
    </w:p>
    <w:p w14:paraId="28DFE5EA" w14:textId="77777777" w:rsidR="00B31304" w:rsidRDefault="00B31304" w:rsidP="008146A2">
      <w:pPr>
        <w:spacing w:line="300" w:lineRule="exact"/>
        <w:rPr>
          <w:rFonts w:ascii="ＭＳ Ｐゴシック" w:eastAsia="ＭＳ Ｐゴシック" w:hAnsi="ＭＳ Ｐゴシック"/>
          <w:sz w:val="22"/>
        </w:rPr>
      </w:pPr>
    </w:p>
    <w:p w14:paraId="645DBB87" w14:textId="77777777" w:rsidR="004F3342" w:rsidRDefault="004F3342" w:rsidP="008146A2">
      <w:pPr>
        <w:spacing w:line="30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pPr w:leftFromText="142" w:rightFromText="142" w:vertAnchor="text" w:horzAnchor="page" w:tblpX="4711" w:tblpYSpec="outside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491208" w:rsidRPr="00491208" w14:paraId="51721CBD" w14:textId="77777777" w:rsidTr="00001828">
        <w:trPr>
          <w:trHeight w:val="422"/>
        </w:trPr>
        <w:tc>
          <w:tcPr>
            <w:tcW w:w="3397" w:type="dxa"/>
            <w:vAlign w:val="center"/>
          </w:tcPr>
          <w:p w14:paraId="4E0A1E10" w14:textId="77777777" w:rsidR="00491208" w:rsidRPr="00491208" w:rsidRDefault="00491208" w:rsidP="00491208">
            <w:pPr>
              <w:rPr>
                <w:rFonts w:ascii="ＭＳ ゴシック" w:eastAsia="ＭＳ ゴシック" w:hAnsi="ＭＳ ゴシック"/>
                <w:szCs w:val="21"/>
              </w:rPr>
            </w:pPr>
            <w:r w:rsidRPr="00491208">
              <w:rPr>
                <w:rFonts w:ascii="ＭＳ ゴシック" w:eastAsia="ＭＳ ゴシック" w:hAnsi="ＭＳ ゴシック" w:hint="eastAsia"/>
                <w:szCs w:val="21"/>
              </w:rPr>
              <w:t>受講番号：主更-</w:t>
            </w:r>
          </w:p>
        </w:tc>
        <w:tc>
          <w:tcPr>
            <w:tcW w:w="2694" w:type="dxa"/>
            <w:vAlign w:val="center"/>
          </w:tcPr>
          <w:p w14:paraId="75301A69" w14:textId="77777777" w:rsidR="00491208" w:rsidRPr="00491208" w:rsidRDefault="00491208" w:rsidP="00491208">
            <w:pPr>
              <w:rPr>
                <w:rFonts w:ascii="ＭＳ ゴシック" w:eastAsia="ＭＳ ゴシック" w:hAnsi="ＭＳ ゴシック"/>
                <w:szCs w:val="21"/>
              </w:rPr>
            </w:pPr>
            <w:r w:rsidRPr="00491208">
              <w:rPr>
                <w:rFonts w:ascii="ＭＳ ゴシック" w:eastAsia="ＭＳ ゴシック" w:hAnsi="ＭＳ ゴシック" w:hint="eastAsia"/>
                <w:szCs w:val="21"/>
              </w:rPr>
              <w:t>氏名：</w:t>
            </w:r>
          </w:p>
        </w:tc>
      </w:tr>
    </w:tbl>
    <w:p w14:paraId="692474FB" w14:textId="77777777" w:rsidR="004F3342" w:rsidRDefault="004F3342" w:rsidP="008146A2">
      <w:pPr>
        <w:spacing w:line="300" w:lineRule="exact"/>
        <w:rPr>
          <w:rFonts w:ascii="ＭＳ Ｐゴシック" w:eastAsia="ＭＳ Ｐゴシック" w:hAnsi="ＭＳ Ｐゴシック"/>
          <w:sz w:val="22"/>
        </w:rPr>
      </w:pPr>
    </w:p>
    <w:p w14:paraId="00F35CF4" w14:textId="77777777" w:rsidR="004F3342" w:rsidRDefault="004F3342" w:rsidP="008146A2">
      <w:pPr>
        <w:spacing w:line="300" w:lineRule="exact"/>
        <w:rPr>
          <w:rFonts w:ascii="ＭＳ Ｐゴシック" w:eastAsia="ＭＳ Ｐゴシック" w:hAnsi="ＭＳ Ｐゴシック"/>
          <w:sz w:val="22"/>
        </w:rPr>
      </w:pPr>
    </w:p>
    <w:p w14:paraId="35FA359E" w14:textId="77777777" w:rsidR="006048AB" w:rsidRPr="000A19B4" w:rsidRDefault="006048AB" w:rsidP="008146A2">
      <w:pPr>
        <w:spacing w:line="300" w:lineRule="exact"/>
        <w:rPr>
          <w:rFonts w:ascii="ＭＳ Ｐゴシック" w:eastAsia="ＭＳ Ｐゴシック" w:hAnsi="ＭＳ Ｐゴシック"/>
          <w:sz w:val="22"/>
        </w:rPr>
      </w:pPr>
    </w:p>
    <w:p w14:paraId="2DFEEE50" w14:textId="20B6D0B1" w:rsidR="00A50C98" w:rsidRPr="00A815F7" w:rsidRDefault="004F3342" w:rsidP="00A815F7">
      <w:pPr>
        <w:rPr>
          <w:rFonts w:ascii="ＭＳ Ｐゴシック" w:eastAsia="ＭＳ Ｐゴシック" w:hAnsi="ＭＳ Ｐゴシック"/>
          <w:bCs/>
          <w:sz w:val="22"/>
          <w:szCs w:val="24"/>
        </w:rPr>
      </w:pPr>
      <w:r w:rsidRPr="00A50C9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【課題２】</w:t>
      </w:r>
      <w:r w:rsidR="00A50C9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 w:rsidRPr="00A50C9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実施した</w:t>
      </w:r>
      <w:r w:rsidR="001D143A" w:rsidRPr="00A50C9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指導</w:t>
      </w:r>
      <w:r w:rsidR="001B290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・支援</w:t>
      </w:r>
      <w:r w:rsidR="001D143A" w:rsidRPr="00A50C9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内容</w:t>
      </w:r>
      <w:r w:rsidRPr="00A50C9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を振り返り、記載シート</w:t>
      </w:r>
      <w:r w:rsidR="00A50C98" w:rsidRPr="00A50C9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に</w:t>
      </w:r>
      <w:r w:rsidRPr="00A50C9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まとめて下さい。</w:t>
      </w:r>
      <w:r w:rsidR="003B3E73" w:rsidRPr="003B3E73">
        <w:rPr>
          <w:rFonts w:ascii="ＭＳ Ｐゴシック" w:eastAsia="ＭＳ Ｐゴシック" w:hAnsi="ＭＳ Ｐゴシック" w:hint="eastAsia"/>
          <w:bCs/>
          <w:sz w:val="22"/>
          <w:szCs w:val="24"/>
        </w:rPr>
        <w:t>（記載スペースは必要に応じ各自調整して下さい）</w:t>
      </w:r>
    </w:p>
    <w:p w14:paraId="193FE567" w14:textId="2B27FC96" w:rsidR="00C17BFF" w:rsidRPr="009D49E3" w:rsidRDefault="00C17BFF" w:rsidP="00B31304">
      <w:pPr>
        <w:spacing w:line="300" w:lineRule="exact"/>
        <w:rPr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7"/>
        <w:gridCol w:w="2120"/>
        <w:gridCol w:w="3897"/>
        <w:gridCol w:w="1348"/>
        <w:gridCol w:w="1842"/>
      </w:tblGrid>
      <w:tr w:rsidR="00001828" w:rsidRPr="00A50C98" w14:paraId="42513451" w14:textId="08CC2E8B" w:rsidTr="00001828">
        <w:trPr>
          <w:trHeight w:val="423"/>
        </w:trPr>
        <w:tc>
          <w:tcPr>
            <w:tcW w:w="2547" w:type="dxa"/>
            <w:gridSpan w:val="2"/>
            <w:vAlign w:val="center"/>
          </w:tcPr>
          <w:p w14:paraId="42513450" w14:textId="72333C2A" w:rsidR="00001828" w:rsidRPr="00001828" w:rsidRDefault="00001828" w:rsidP="004F3342">
            <w:pPr>
              <w:spacing w:line="300" w:lineRule="exact"/>
              <w:rPr>
                <w:szCs w:val="21"/>
              </w:rPr>
            </w:pPr>
            <w:r w:rsidRPr="00001828">
              <w:rPr>
                <w:szCs w:val="21"/>
              </w:rPr>
              <w:t>指導日または指導期間</w:t>
            </w:r>
          </w:p>
        </w:tc>
        <w:tc>
          <w:tcPr>
            <w:tcW w:w="3897" w:type="dxa"/>
            <w:vAlign w:val="center"/>
          </w:tcPr>
          <w:p w14:paraId="0B30685A" w14:textId="26819AB9" w:rsidR="00001828" w:rsidRPr="00001828" w:rsidRDefault="00001828" w:rsidP="00001828">
            <w:pPr>
              <w:spacing w:line="300" w:lineRule="exact"/>
              <w:ind w:left="12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  <w:r w:rsidRPr="00001828">
              <w:rPr>
                <w:szCs w:val="21"/>
              </w:rPr>
              <w:t xml:space="preserve">　　月　　日～　　月　　日</w:t>
            </w:r>
          </w:p>
        </w:tc>
        <w:tc>
          <w:tcPr>
            <w:tcW w:w="1348" w:type="dxa"/>
            <w:vAlign w:val="center"/>
          </w:tcPr>
          <w:p w14:paraId="67246E8F" w14:textId="3A9542CC" w:rsidR="00001828" w:rsidRPr="00001828" w:rsidRDefault="00001828" w:rsidP="0000182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回数</w:t>
            </w:r>
          </w:p>
        </w:tc>
        <w:tc>
          <w:tcPr>
            <w:tcW w:w="1842" w:type="dxa"/>
            <w:vAlign w:val="center"/>
          </w:tcPr>
          <w:p w14:paraId="1C223CC7" w14:textId="52F9C709" w:rsidR="00001828" w:rsidRPr="00001828" w:rsidRDefault="00001828" w:rsidP="0000182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001828">
              <w:rPr>
                <w:szCs w:val="21"/>
              </w:rPr>
              <w:t>回</w:t>
            </w:r>
          </w:p>
        </w:tc>
      </w:tr>
      <w:tr w:rsidR="00736D2A" w:rsidRPr="00A50C98" w14:paraId="4251346E" w14:textId="77777777" w:rsidTr="00491208">
        <w:trPr>
          <w:trHeight w:val="291"/>
        </w:trPr>
        <w:tc>
          <w:tcPr>
            <w:tcW w:w="427" w:type="dxa"/>
            <w:vMerge w:val="restart"/>
          </w:tcPr>
          <w:p w14:paraId="5191E180" w14:textId="77777777" w:rsidR="00736D2A" w:rsidRDefault="00736D2A" w:rsidP="00690E79">
            <w:pPr>
              <w:spacing w:line="300" w:lineRule="exact"/>
              <w:jc w:val="center"/>
              <w:rPr>
                <w:szCs w:val="21"/>
              </w:rPr>
            </w:pPr>
          </w:p>
          <w:p w14:paraId="533A6DE0" w14:textId="77777777" w:rsidR="00736D2A" w:rsidRDefault="00736D2A" w:rsidP="00690E79">
            <w:pPr>
              <w:spacing w:line="300" w:lineRule="exact"/>
              <w:jc w:val="center"/>
              <w:rPr>
                <w:szCs w:val="21"/>
              </w:rPr>
            </w:pPr>
          </w:p>
          <w:p w14:paraId="2F2F0C81" w14:textId="77777777" w:rsidR="00736D2A" w:rsidRDefault="00736D2A" w:rsidP="00690E79">
            <w:pPr>
              <w:spacing w:line="300" w:lineRule="exact"/>
              <w:jc w:val="center"/>
              <w:rPr>
                <w:szCs w:val="21"/>
              </w:rPr>
            </w:pPr>
          </w:p>
          <w:p w14:paraId="77175CF7" w14:textId="77777777" w:rsidR="00736D2A" w:rsidRDefault="00736D2A" w:rsidP="00690E79">
            <w:pPr>
              <w:spacing w:line="300" w:lineRule="exact"/>
              <w:jc w:val="center"/>
              <w:rPr>
                <w:szCs w:val="21"/>
              </w:rPr>
            </w:pPr>
          </w:p>
          <w:p w14:paraId="4E390853" w14:textId="77777777" w:rsidR="00736D2A" w:rsidRDefault="00736D2A" w:rsidP="00690E79">
            <w:pPr>
              <w:spacing w:line="300" w:lineRule="exact"/>
              <w:jc w:val="center"/>
              <w:rPr>
                <w:szCs w:val="21"/>
              </w:rPr>
            </w:pPr>
          </w:p>
          <w:p w14:paraId="08B104A9" w14:textId="77777777" w:rsidR="00736D2A" w:rsidRPr="00690E79" w:rsidRDefault="00736D2A" w:rsidP="00690E79">
            <w:pPr>
              <w:spacing w:line="300" w:lineRule="exact"/>
              <w:rPr>
                <w:szCs w:val="21"/>
              </w:rPr>
            </w:pPr>
          </w:p>
          <w:p w14:paraId="6484CCC1" w14:textId="77777777" w:rsidR="00736D2A" w:rsidRPr="00690E79" w:rsidRDefault="00736D2A" w:rsidP="00690E79">
            <w:pPr>
              <w:spacing w:line="300" w:lineRule="exact"/>
              <w:jc w:val="center"/>
              <w:rPr>
                <w:szCs w:val="21"/>
              </w:rPr>
            </w:pPr>
            <w:r w:rsidRPr="00690E79">
              <w:rPr>
                <w:rFonts w:hint="eastAsia"/>
                <w:szCs w:val="21"/>
              </w:rPr>
              <w:t>指</w:t>
            </w:r>
          </w:p>
          <w:p w14:paraId="55AFFF79" w14:textId="77777777" w:rsidR="00736D2A" w:rsidRPr="00690E79" w:rsidRDefault="00736D2A" w:rsidP="00690E79">
            <w:pPr>
              <w:spacing w:line="300" w:lineRule="exact"/>
              <w:jc w:val="center"/>
              <w:rPr>
                <w:szCs w:val="21"/>
              </w:rPr>
            </w:pPr>
            <w:r w:rsidRPr="00690E79">
              <w:rPr>
                <w:rFonts w:hint="eastAsia"/>
                <w:szCs w:val="21"/>
              </w:rPr>
              <w:t>導</w:t>
            </w:r>
          </w:p>
          <w:p w14:paraId="5BE8AC5B" w14:textId="77777777" w:rsidR="00736D2A" w:rsidRPr="00690E79" w:rsidRDefault="00736D2A" w:rsidP="00690E79">
            <w:pPr>
              <w:spacing w:line="300" w:lineRule="exact"/>
              <w:jc w:val="center"/>
              <w:rPr>
                <w:szCs w:val="21"/>
              </w:rPr>
            </w:pPr>
            <w:r w:rsidRPr="00690E79">
              <w:rPr>
                <w:rFonts w:hint="eastAsia"/>
                <w:szCs w:val="21"/>
              </w:rPr>
              <w:t>・支援</w:t>
            </w:r>
          </w:p>
          <w:p w14:paraId="08291261" w14:textId="77777777" w:rsidR="00736D2A" w:rsidRPr="00690E79" w:rsidRDefault="00736D2A" w:rsidP="00690E79">
            <w:pPr>
              <w:spacing w:line="300" w:lineRule="exact"/>
              <w:jc w:val="center"/>
              <w:rPr>
                <w:szCs w:val="21"/>
              </w:rPr>
            </w:pPr>
            <w:r w:rsidRPr="00690E79">
              <w:rPr>
                <w:rFonts w:hint="eastAsia"/>
                <w:szCs w:val="21"/>
              </w:rPr>
              <w:t>内</w:t>
            </w:r>
          </w:p>
          <w:p w14:paraId="4251346C" w14:textId="2AB2B542" w:rsidR="00736D2A" w:rsidRPr="00A50C98" w:rsidRDefault="00736D2A" w:rsidP="00690E79">
            <w:pPr>
              <w:spacing w:line="300" w:lineRule="exact"/>
              <w:jc w:val="center"/>
              <w:rPr>
                <w:szCs w:val="21"/>
              </w:rPr>
            </w:pPr>
            <w:r w:rsidRPr="00690E79">
              <w:rPr>
                <w:rFonts w:hint="eastAsia"/>
                <w:szCs w:val="21"/>
              </w:rPr>
              <w:t>容</w:t>
            </w:r>
          </w:p>
        </w:tc>
        <w:tc>
          <w:tcPr>
            <w:tcW w:w="9207" w:type="dxa"/>
            <w:gridSpan w:val="4"/>
          </w:tcPr>
          <w:p w14:paraId="6B77131A" w14:textId="71514FB7" w:rsidR="00736D2A" w:rsidRDefault="00736D2A" w:rsidP="004F3342">
            <w:pPr>
              <w:spacing w:line="300" w:lineRule="exact"/>
              <w:ind w:left="420" w:hangingChars="200" w:hanging="420"/>
              <w:rPr>
                <w:szCs w:val="21"/>
              </w:rPr>
            </w:pPr>
            <w:r w:rsidRPr="00A50C98">
              <w:rPr>
                <w:rFonts w:hint="eastAsia"/>
                <w:szCs w:val="21"/>
              </w:rPr>
              <w:t>１．あなたと指導した</w:t>
            </w:r>
            <w:r>
              <w:rPr>
                <w:rFonts w:hint="eastAsia"/>
                <w:szCs w:val="21"/>
              </w:rPr>
              <w:t>介護支援専門員</w:t>
            </w:r>
            <w:r w:rsidRPr="00A50C98">
              <w:rPr>
                <w:rFonts w:hint="eastAsia"/>
                <w:szCs w:val="21"/>
              </w:rPr>
              <w:t>の関係</w:t>
            </w:r>
          </w:p>
          <w:p w14:paraId="4251346D" w14:textId="62E9F35E" w:rsidR="00736D2A" w:rsidRPr="00A50C98" w:rsidRDefault="00736D2A" w:rsidP="00FA60CA">
            <w:pPr>
              <w:spacing w:line="300" w:lineRule="exact"/>
              <w:ind w:firstLineChars="100" w:firstLine="210"/>
              <w:rPr>
                <w:szCs w:val="21"/>
              </w:rPr>
            </w:pPr>
            <w:r w:rsidRPr="00A50C98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例：</w:t>
            </w:r>
            <w:r w:rsidRPr="00A50C98">
              <w:rPr>
                <w:rFonts w:hint="eastAsia"/>
                <w:szCs w:val="21"/>
              </w:rPr>
              <w:t>職場の上司と部下、職場の同僚、他事業所の介護支援専門員など）</w:t>
            </w:r>
          </w:p>
        </w:tc>
      </w:tr>
      <w:tr w:rsidR="00736D2A" w:rsidRPr="00A50C98" w14:paraId="42513476" w14:textId="77777777" w:rsidTr="00001828">
        <w:trPr>
          <w:trHeight w:val="1505"/>
        </w:trPr>
        <w:tc>
          <w:tcPr>
            <w:tcW w:w="427" w:type="dxa"/>
            <w:vMerge/>
          </w:tcPr>
          <w:p w14:paraId="4251346F" w14:textId="77777777" w:rsidR="00736D2A" w:rsidRPr="00A50C98" w:rsidRDefault="00736D2A" w:rsidP="004F3342">
            <w:pPr>
              <w:spacing w:line="300" w:lineRule="exact"/>
              <w:rPr>
                <w:szCs w:val="21"/>
              </w:rPr>
            </w:pPr>
          </w:p>
        </w:tc>
        <w:tc>
          <w:tcPr>
            <w:tcW w:w="9207" w:type="dxa"/>
            <w:gridSpan w:val="4"/>
          </w:tcPr>
          <w:p w14:paraId="42513475" w14:textId="202184AF" w:rsidR="00736D2A" w:rsidRPr="00A50C98" w:rsidRDefault="00736D2A" w:rsidP="004F3342">
            <w:pPr>
              <w:spacing w:line="300" w:lineRule="exact"/>
              <w:rPr>
                <w:szCs w:val="21"/>
              </w:rPr>
            </w:pPr>
          </w:p>
        </w:tc>
      </w:tr>
      <w:tr w:rsidR="00736D2A" w:rsidRPr="00A50C98" w14:paraId="4251347A" w14:textId="77777777" w:rsidTr="00491208">
        <w:trPr>
          <w:trHeight w:val="139"/>
        </w:trPr>
        <w:tc>
          <w:tcPr>
            <w:tcW w:w="427" w:type="dxa"/>
            <w:vMerge/>
          </w:tcPr>
          <w:p w14:paraId="42513477" w14:textId="77777777" w:rsidR="00736D2A" w:rsidRPr="00A50C98" w:rsidRDefault="00736D2A" w:rsidP="004F3342">
            <w:pPr>
              <w:spacing w:line="300" w:lineRule="exact"/>
              <w:rPr>
                <w:szCs w:val="21"/>
              </w:rPr>
            </w:pPr>
          </w:p>
        </w:tc>
        <w:tc>
          <w:tcPr>
            <w:tcW w:w="9207" w:type="dxa"/>
            <w:gridSpan w:val="4"/>
          </w:tcPr>
          <w:p w14:paraId="7916754C" w14:textId="77777777" w:rsidR="00736D2A" w:rsidRPr="00A50C98" w:rsidRDefault="00736D2A" w:rsidP="00E50519">
            <w:pPr>
              <w:spacing w:line="300" w:lineRule="exact"/>
              <w:ind w:left="315" w:hangingChars="150" w:hanging="315"/>
              <w:rPr>
                <w:szCs w:val="21"/>
              </w:rPr>
            </w:pPr>
            <w:r w:rsidRPr="00A50C98">
              <w:rPr>
                <w:rFonts w:hint="eastAsia"/>
                <w:szCs w:val="21"/>
              </w:rPr>
              <w:t>２．指導した介護支援専門員の力量の見積もり</w:t>
            </w:r>
          </w:p>
          <w:p w14:paraId="467E1308" w14:textId="7531CF13" w:rsidR="00736D2A" w:rsidRDefault="00736D2A" w:rsidP="00FA60CA">
            <w:pPr>
              <w:spacing w:line="300" w:lineRule="exact"/>
              <w:ind w:leftChars="100" w:left="210"/>
              <w:rPr>
                <w:szCs w:val="21"/>
              </w:rPr>
            </w:pPr>
            <w:r w:rsidRPr="00A50C98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例：</w:t>
            </w:r>
            <w:r w:rsidRPr="00A50C98">
              <w:rPr>
                <w:rFonts w:hint="eastAsia"/>
                <w:szCs w:val="21"/>
              </w:rPr>
              <w:t>介護支援専門員としてできること、できない（苦手な）こと</w:t>
            </w:r>
            <w:r>
              <w:rPr>
                <w:rFonts w:hint="eastAsia"/>
                <w:szCs w:val="21"/>
              </w:rPr>
              <w:t>など</w:t>
            </w:r>
            <w:r w:rsidRPr="00A50C98">
              <w:rPr>
                <w:szCs w:val="21"/>
              </w:rPr>
              <w:t>。あなたが想定した見</w:t>
            </w:r>
          </w:p>
          <w:p w14:paraId="42513479" w14:textId="7D2318DF" w:rsidR="00736D2A" w:rsidRPr="00A50C98" w:rsidRDefault="00736D2A" w:rsidP="00FA60CA">
            <w:pPr>
              <w:spacing w:line="300" w:lineRule="exact"/>
              <w:ind w:leftChars="100" w:left="210" w:firstLineChars="100" w:firstLine="210"/>
              <w:rPr>
                <w:szCs w:val="21"/>
              </w:rPr>
            </w:pPr>
            <w:r w:rsidRPr="00A50C98">
              <w:rPr>
                <w:szCs w:val="21"/>
              </w:rPr>
              <w:t>立てを記載してください。）</w:t>
            </w:r>
          </w:p>
        </w:tc>
      </w:tr>
      <w:tr w:rsidR="00736D2A" w:rsidRPr="00A50C98" w14:paraId="42513482" w14:textId="77777777" w:rsidTr="00491208">
        <w:trPr>
          <w:trHeight w:val="1872"/>
        </w:trPr>
        <w:tc>
          <w:tcPr>
            <w:tcW w:w="427" w:type="dxa"/>
            <w:vMerge/>
          </w:tcPr>
          <w:p w14:paraId="4251347B" w14:textId="77777777" w:rsidR="00736D2A" w:rsidRPr="00A50C98" w:rsidRDefault="00736D2A" w:rsidP="004F3342">
            <w:pPr>
              <w:spacing w:line="300" w:lineRule="exact"/>
              <w:rPr>
                <w:szCs w:val="21"/>
              </w:rPr>
            </w:pPr>
          </w:p>
        </w:tc>
        <w:tc>
          <w:tcPr>
            <w:tcW w:w="9207" w:type="dxa"/>
            <w:gridSpan w:val="4"/>
          </w:tcPr>
          <w:p w14:paraId="42513481" w14:textId="1AA70911" w:rsidR="00736D2A" w:rsidRPr="00A50C98" w:rsidRDefault="00736D2A" w:rsidP="004F3342">
            <w:pPr>
              <w:spacing w:line="300" w:lineRule="exact"/>
              <w:rPr>
                <w:rFonts w:hint="eastAsia"/>
                <w:szCs w:val="21"/>
              </w:rPr>
            </w:pPr>
          </w:p>
        </w:tc>
      </w:tr>
      <w:tr w:rsidR="00736D2A" w:rsidRPr="00A50C98" w14:paraId="42513485" w14:textId="77777777" w:rsidTr="00001828">
        <w:trPr>
          <w:trHeight w:val="663"/>
        </w:trPr>
        <w:tc>
          <w:tcPr>
            <w:tcW w:w="427" w:type="dxa"/>
            <w:vMerge/>
          </w:tcPr>
          <w:p w14:paraId="42513483" w14:textId="77777777" w:rsidR="00736D2A" w:rsidRPr="00A50C98" w:rsidRDefault="00736D2A" w:rsidP="004F3342">
            <w:pPr>
              <w:spacing w:line="300" w:lineRule="exact"/>
              <w:rPr>
                <w:szCs w:val="21"/>
              </w:rPr>
            </w:pPr>
          </w:p>
        </w:tc>
        <w:tc>
          <w:tcPr>
            <w:tcW w:w="9207" w:type="dxa"/>
            <w:gridSpan w:val="4"/>
            <w:vAlign w:val="center"/>
          </w:tcPr>
          <w:p w14:paraId="02DAD1DF" w14:textId="77777777" w:rsidR="00736D2A" w:rsidRDefault="00736D2A" w:rsidP="004F3342">
            <w:pPr>
              <w:spacing w:line="300" w:lineRule="exact"/>
              <w:rPr>
                <w:szCs w:val="21"/>
              </w:rPr>
            </w:pPr>
            <w:r w:rsidRPr="00A50C98">
              <w:rPr>
                <w:rFonts w:hint="eastAsia"/>
                <w:szCs w:val="21"/>
              </w:rPr>
              <w:t>３．</w:t>
            </w:r>
            <w:r w:rsidRPr="00A50C98">
              <w:rPr>
                <w:rFonts w:hint="eastAsia"/>
                <w:szCs w:val="21"/>
                <w:em w:val="dot"/>
              </w:rPr>
              <w:t>相談</w:t>
            </w:r>
            <w:r w:rsidRPr="00A50C98">
              <w:rPr>
                <w:rFonts w:hint="eastAsia"/>
                <w:szCs w:val="21"/>
              </w:rPr>
              <w:t>内容</w:t>
            </w:r>
            <w:r>
              <w:rPr>
                <w:rFonts w:hint="eastAsia"/>
                <w:szCs w:val="21"/>
              </w:rPr>
              <w:t>（</w:t>
            </w:r>
            <w:r w:rsidRPr="00A50C98">
              <w:rPr>
                <w:rFonts w:hint="eastAsia"/>
                <w:szCs w:val="21"/>
              </w:rPr>
              <w:t>または、指導</w:t>
            </w:r>
            <w:r>
              <w:rPr>
                <w:rFonts w:hint="eastAsia"/>
                <w:szCs w:val="21"/>
              </w:rPr>
              <w:t>・支援</w:t>
            </w:r>
            <w:r w:rsidRPr="00A50C98">
              <w:rPr>
                <w:rFonts w:hint="eastAsia"/>
                <w:szCs w:val="21"/>
              </w:rPr>
              <w:t>が必要と考えた状況</w:t>
            </w:r>
            <w:r>
              <w:rPr>
                <w:rFonts w:hint="eastAsia"/>
                <w:szCs w:val="21"/>
              </w:rPr>
              <w:t>）</w:t>
            </w:r>
            <w:r w:rsidRPr="00A50C98">
              <w:rPr>
                <w:rFonts w:hint="eastAsia"/>
                <w:szCs w:val="21"/>
              </w:rPr>
              <w:t>・事例の情報</w:t>
            </w:r>
          </w:p>
          <w:p w14:paraId="42513484" w14:textId="1CB164E4" w:rsidR="00736D2A" w:rsidRPr="00A50C98" w:rsidRDefault="00736D2A" w:rsidP="00FA60CA">
            <w:pPr>
              <w:spacing w:line="300" w:lineRule="exact"/>
              <w:ind w:firstLineChars="150" w:firstLine="315"/>
              <w:rPr>
                <w:szCs w:val="21"/>
              </w:rPr>
            </w:pPr>
            <w:r w:rsidRPr="00A50C98">
              <w:rPr>
                <w:rFonts w:hint="eastAsia"/>
                <w:szCs w:val="21"/>
              </w:rPr>
              <w:t>（事例</w:t>
            </w:r>
            <w:r>
              <w:rPr>
                <w:rFonts w:hint="eastAsia"/>
                <w:szCs w:val="21"/>
              </w:rPr>
              <w:t>に関する</w:t>
            </w:r>
            <w:r w:rsidRPr="00A50C98">
              <w:rPr>
                <w:rFonts w:hint="eastAsia"/>
                <w:szCs w:val="21"/>
              </w:rPr>
              <w:t>情報は、相談内容を補足する程度でよいです。）</w:t>
            </w:r>
          </w:p>
        </w:tc>
      </w:tr>
      <w:tr w:rsidR="00736D2A" w:rsidRPr="00A50C98" w14:paraId="4251348D" w14:textId="77777777" w:rsidTr="00736D2A">
        <w:trPr>
          <w:trHeight w:val="1656"/>
        </w:trPr>
        <w:tc>
          <w:tcPr>
            <w:tcW w:w="427" w:type="dxa"/>
            <w:vMerge/>
          </w:tcPr>
          <w:p w14:paraId="42513486" w14:textId="77777777" w:rsidR="00736D2A" w:rsidRPr="00A50C98" w:rsidRDefault="00736D2A" w:rsidP="004F3342">
            <w:pPr>
              <w:spacing w:line="300" w:lineRule="exact"/>
              <w:rPr>
                <w:szCs w:val="21"/>
              </w:rPr>
            </w:pPr>
          </w:p>
        </w:tc>
        <w:tc>
          <w:tcPr>
            <w:tcW w:w="9207" w:type="dxa"/>
            <w:gridSpan w:val="4"/>
          </w:tcPr>
          <w:p w14:paraId="4251348C" w14:textId="4A2313FC" w:rsidR="00D5641D" w:rsidRPr="00A50C98" w:rsidRDefault="00D5641D" w:rsidP="004F3342">
            <w:pPr>
              <w:spacing w:line="300" w:lineRule="exact"/>
              <w:rPr>
                <w:rFonts w:hint="eastAsia"/>
                <w:szCs w:val="21"/>
              </w:rPr>
            </w:pPr>
          </w:p>
        </w:tc>
      </w:tr>
      <w:tr w:rsidR="00736D2A" w:rsidRPr="00A50C98" w14:paraId="006D9671" w14:textId="77777777" w:rsidTr="00736D2A">
        <w:trPr>
          <w:trHeight w:val="346"/>
        </w:trPr>
        <w:tc>
          <w:tcPr>
            <w:tcW w:w="427" w:type="dxa"/>
            <w:vMerge/>
          </w:tcPr>
          <w:p w14:paraId="090CC298" w14:textId="77777777" w:rsidR="00736D2A" w:rsidRPr="00A50C98" w:rsidRDefault="00736D2A" w:rsidP="004F3342">
            <w:pPr>
              <w:spacing w:line="300" w:lineRule="exact"/>
              <w:rPr>
                <w:szCs w:val="21"/>
              </w:rPr>
            </w:pPr>
          </w:p>
        </w:tc>
        <w:tc>
          <w:tcPr>
            <w:tcW w:w="9207" w:type="dxa"/>
            <w:gridSpan w:val="4"/>
          </w:tcPr>
          <w:p w14:paraId="2BD02964" w14:textId="73FD5679" w:rsidR="00D5641D" w:rsidRDefault="00736D2A" w:rsidP="00D5641D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４．</w:t>
            </w:r>
            <w:r w:rsidR="00D5641D">
              <w:rPr>
                <w:rFonts w:hint="eastAsia"/>
                <w:szCs w:val="21"/>
              </w:rPr>
              <w:t>指導・支援を行った実践について</w:t>
            </w:r>
          </w:p>
          <w:p w14:paraId="4991FB96" w14:textId="3457F992" w:rsidR="00736D2A" w:rsidRDefault="00736D2A" w:rsidP="00D5641D">
            <w:pPr>
              <w:spacing w:line="300" w:lineRule="exact"/>
              <w:ind w:left="630" w:hangingChars="300" w:hanging="63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D5641D">
              <w:rPr>
                <w:rFonts w:hint="eastAsia"/>
                <w:szCs w:val="21"/>
              </w:rPr>
              <w:t xml:space="preserve">　（どのような実践に対する指導・支援であったか、以下の項目から当てはまる実践</w:t>
            </w:r>
            <w:r w:rsidR="00543F04">
              <w:rPr>
                <w:rFonts w:hint="eastAsia"/>
                <w:szCs w:val="21"/>
              </w:rPr>
              <w:t>内容</w:t>
            </w:r>
            <w:r w:rsidR="00D5641D">
              <w:rPr>
                <w:rFonts w:hint="eastAsia"/>
                <w:szCs w:val="21"/>
              </w:rPr>
              <w:t>に</w:t>
            </w:r>
            <w:r>
              <w:rPr>
                <w:rFonts w:hint="eastAsia"/>
                <w:szCs w:val="21"/>
              </w:rPr>
              <w:t>☑を付けて下さい。複数選択可）</w:t>
            </w:r>
          </w:p>
        </w:tc>
      </w:tr>
      <w:tr w:rsidR="00736D2A" w:rsidRPr="00A50C98" w14:paraId="7928376E" w14:textId="77777777" w:rsidTr="00543F04">
        <w:trPr>
          <w:trHeight w:val="2161"/>
        </w:trPr>
        <w:tc>
          <w:tcPr>
            <w:tcW w:w="427" w:type="dxa"/>
            <w:vMerge/>
          </w:tcPr>
          <w:p w14:paraId="7CB13B52" w14:textId="77777777" w:rsidR="00736D2A" w:rsidRPr="00A50C98" w:rsidRDefault="00736D2A" w:rsidP="004F3342">
            <w:pPr>
              <w:spacing w:line="300" w:lineRule="exact"/>
              <w:rPr>
                <w:szCs w:val="21"/>
              </w:rPr>
            </w:pPr>
          </w:p>
        </w:tc>
        <w:tc>
          <w:tcPr>
            <w:tcW w:w="9207" w:type="dxa"/>
            <w:gridSpan w:val="4"/>
            <w:vAlign w:val="center"/>
          </w:tcPr>
          <w:p w14:paraId="2A1A7DAC" w14:textId="2C215FC3" w:rsidR="00D5641D" w:rsidRPr="00D5641D" w:rsidRDefault="00D5641D" w:rsidP="00543F04">
            <w:pPr>
              <w:spacing w:line="300" w:lineRule="exact"/>
              <w:ind w:firstLineChars="100" w:firstLine="210"/>
              <w:rPr>
                <w:szCs w:val="21"/>
              </w:rPr>
            </w:pPr>
            <w:r w:rsidRPr="00D5641D"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ascii="Segoe UI Symbol" w:hAnsi="Segoe UI Symbol" w:cs="Segoe UI Symbol"/>
                <w:szCs w:val="21"/>
              </w:rPr>
              <w:t xml:space="preserve">  </w:t>
            </w:r>
            <w:r w:rsidRPr="00D5641D">
              <w:rPr>
                <w:rFonts w:hint="eastAsia"/>
                <w:szCs w:val="21"/>
              </w:rPr>
              <w:t xml:space="preserve">リハビリテーション及び福祉用具の活用に関する事例の実践　</w:t>
            </w:r>
          </w:p>
          <w:p w14:paraId="5553F3F8" w14:textId="7304A59E" w:rsidR="00D5641D" w:rsidRPr="00D5641D" w:rsidRDefault="00D5641D" w:rsidP="00543F04">
            <w:pPr>
              <w:spacing w:line="300" w:lineRule="exact"/>
              <w:rPr>
                <w:szCs w:val="21"/>
              </w:rPr>
            </w:pPr>
            <w:r w:rsidRPr="00D5641D">
              <w:rPr>
                <w:rFonts w:hint="eastAsia"/>
                <w:szCs w:val="21"/>
              </w:rPr>
              <w:t xml:space="preserve">　</w:t>
            </w:r>
            <w:r w:rsidRPr="00D5641D"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</w:t>
            </w:r>
            <w:r w:rsidRPr="00D5641D">
              <w:rPr>
                <w:rFonts w:hint="eastAsia"/>
                <w:szCs w:val="21"/>
              </w:rPr>
              <w:t>入退院等における医療との連携に関する事例の実践</w:t>
            </w:r>
          </w:p>
          <w:p w14:paraId="2B2A07F0" w14:textId="77777777" w:rsidR="00D5641D" w:rsidRDefault="00D5641D" w:rsidP="00543F04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D5641D"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</w:t>
            </w:r>
            <w:r w:rsidRPr="00D5641D">
              <w:rPr>
                <w:rFonts w:hint="eastAsia"/>
                <w:szCs w:val="21"/>
              </w:rPr>
              <w:t>認知症に関する事例の実践</w:t>
            </w:r>
          </w:p>
          <w:p w14:paraId="2F3B4334" w14:textId="067F4C38" w:rsidR="00D5641D" w:rsidRPr="00D5641D" w:rsidRDefault="00D5641D" w:rsidP="00543F04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D5641D"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</w:t>
            </w:r>
            <w:r w:rsidRPr="00D5641D">
              <w:rPr>
                <w:rFonts w:hint="eastAsia"/>
                <w:szCs w:val="21"/>
              </w:rPr>
              <w:t>家族への支援の視点が必要な事例の実践</w:t>
            </w:r>
          </w:p>
          <w:p w14:paraId="0F8DF870" w14:textId="439A5A7A" w:rsidR="00D5641D" w:rsidRPr="00D5641D" w:rsidRDefault="00D5641D" w:rsidP="00543F04">
            <w:pPr>
              <w:spacing w:line="300" w:lineRule="exact"/>
              <w:rPr>
                <w:szCs w:val="21"/>
              </w:rPr>
            </w:pPr>
            <w:r w:rsidRPr="00D5641D">
              <w:rPr>
                <w:rFonts w:hint="eastAsia"/>
                <w:szCs w:val="21"/>
              </w:rPr>
              <w:t xml:space="preserve">　</w:t>
            </w:r>
            <w:r w:rsidRPr="00D5641D"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</w:t>
            </w:r>
            <w:r w:rsidRPr="00D5641D">
              <w:rPr>
                <w:rFonts w:hint="eastAsia"/>
                <w:szCs w:val="21"/>
              </w:rPr>
              <w:t>看取り等における看護サービスの活用に関する事例の実践</w:t>
            </w:r>
          </w:p>
          <w:p w14:paraId="363DBA7E" w14:textId="138DD044" w:rsidR="00736D2A" w:rsidRDefault="00D5641D" w:rsidP="00543F04">
            <w:pPr>
              <w:spacing w:line="300" w:lineRule="exact"/>
              <w:rPr>
                <w:szCs w:val="21"/>
              </w:rPr>
            </w:pPr>
            <w:r w:rsidRPr="00D5641D">
              <w:rPr>
                <w:rFonts w:hint="eastAsia"/>
                <w:szCs w:val="21"/>
              </w:rPr>
              <w:t xml:space="preserve">　</w:t>
            </w:r>
            <w:r w:rsidRPr="00D5641D"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</w:t>
            </w:r>
            <w:r w:rsidRPr="00D5641D">
              <w:rPr>
                <w:rFonts w:hint="eastAsia"/>
                <w:szCs w:val="21"/>
              </w:rPr>
              <w:t>社会資源の活用に向けた医療機関との連携に関する事例の実践</w:t>
            </w:r>
          </w:p>
        </w:tc>
      </w:tr>
    </w:tbl>
    <w:p w14:paraId="425134A6" w14:textId="3811DD7C" w:rsidR="00D42CB2" w:rsidRDefault="00001828" w:rsidP="004F3342">
      <w:pPr>
        <w:spacing w:line="300" w:lineRule="exac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ADC08FA" wp14:editId="1D83EBFC">
                <wp:simplePos x="0" y="0"/>
                <wp:positionH relativeFrom="margin">
                  <wp:posOffset>5008880</wp:posOffset>
                </wp:positionH>
                <wp:positionV relativeFrom="paragraph">
                  <wp:posOffset>309245</wp:posOffset>
                </wp:positionV>
                <wp:extent cx="1076325" cy="314325"/>
                <wp:effectExtent l="0" t="0" r="28575" b="28575"/>
                <wp:wrapSquare wrapText="bothSides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5071D" w14:textId="6B6874A0" w:rsidR="005166E3" w:rsidRDefault="005166E3" w:rsidP="005166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裏面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C08FA" id="正方形/長方形 7" o:spid="_x0000_s1026" style="position:absolute;left:0;text-align:left;margin-left:394.4pt;margin-top:24.35pt;width:84.75pt;height:24.75pt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" fillcolor="white [3201]" strokecolor="black [3213]" strokeweight="1pt">
                <v:textbox>
                  <w:txbxContent>
                    <w:p w14:paraId="3805071D" w14:textId="6B6874A0" w:rsidR="005166E3" w:rsidRDefault="005166E3" w:rsidP="005166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裏面へ続く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page" w:horzAnchor="margin" w:tblpY="1216"/>
        <w:tblW w:w="9639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4958E7" w:rsidRPr="009D49E3" w14:paraId="033FAB43" w14:textId="77777777" w:rsidTr="00001828">
        <w:trPr>
          <w:trHeight w:val="987"/>
        </w:trPr>
        <w:tc>
          <w:tcPr>
            <w:tcW w:w="426" w:type="dxa"/>
            <w:vMerge w:val="restart"/>
          </w:tcPr>
          <w:p w14:paraId="3357EB0A" w14:textId="77777777" w:rsidR="004958E7" w:rsidRDefault="004958E7" w:rsidP="004958E7">
            <w:pPr>
              <w:spacing w:line="300" w:lineRule="exact"/>
              <w:jc w:val="center"/>
              <w:rPr>
                <w:szCs w:val="21"/>
              </w:rPr>
            </w:pPr>
          </w:p>
          <w:p w14:paraId="4EE0BB78" w14:textId="77777777" w:rsidR="004958E7" w:rsidRPr="00A50C98" w:rsidRDefault="004958E7" w:rsidP="004958E7">
            <w:pPr>
              <w:spacing w:line="300" w:lineRule="exact"/>
              <w:jc w:val="center"/>
              <w:rPr>
                <w:szCs w:val="21"/>
              </w:rPr>
            </w:pPr>
            <w:r w:rsidRPr="00A50C98">
              <w:rPr>
                <w:szCs w:val="21"/>
              </w:rPr>
              <w:t>指</w:t>
            </w:r>
          </w:p>
          <w:p w14:paraId="1E84C675" w14:textId="77777777" w:rsidR="004958E7" w:rsidRDefault="004958E7" w:rsidP="004958E7">
            <w:pPr>
              <w:spacing w:line="300" w:lineRule="exact"/>
              <w:jc w:val="center"/>
              <w:rPr>
                <w:szCs w:val="21"/>
              </w:rPr>
            </w:pPr>
            <w:r w:rsidRPr="00A50C98">
              <w:rPr>
                <w:szCs w:val="21"/>
              </w:rPr>
              <w:t>導</w:t>
            </w:r>
          </w:p>
          <w:p w14:paraId="66BE4481" w14:textId="77777777" w:rsidR="004958E7" w:rsidRPr="00A50C98" w:rsidRDefault="004958E7" w:rsidP="004958E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支援</w:t>
            </w:r>
          </w:p>
          <w:p w14:paraId="2C56E613" w14:textId="77777777" w:rsidR="004958E7" w:rsidRPr="00A50C98" w:rsidRDefault="004958E7" w:rsidP="004958E7">
            <w:pPr>
              <w:spacing w:line="300" w:lineRule="exact"/>
              <w:jc w:val="center"/>
              <w:rPr>
                <w:szCs w:val="21"/>
              </w:rPr>
            </w:pPr>
            <w:r w:rsidRPr="00A50C98">
              <w:rPr>
                <w:szCs w:val="21"/>
              </w:rPr>
              <w:t>内</w:t>
            </w:r>
          </w:p>
          <w:p w14:paraId="1CC53F3F" w14:textId="77777777" w:rsidR="004958E7" w:rsidRDefault="004958E7" w:rsidP="004958E7">
            <w:pPr>
              <w:spacing w:line="300" w:lineRule="exact"/>
              <w:rPr>
                <w:sz w:val="22"/>
              </w:rPr>
            </w:pPr>
            <w:r w:rsidRPr="00A50C98">
              <w:rPr>
                <w:szCs w:val="21"/>
              </w:rPr>
              <w:t>容</w:t>
            </w:r>
          </w:p>
        </w:tc>
        <w:tc>
          <w:tcPr>
            <w:tcW w:w="9213" w:type="dxa"/>
            <w:vAlign w:val="center"/>
          </w:tcPr>
          <w:p w14:paraId="56180D48" w14:textId="7603CEC4" w:rsidR="004958E7" w:rsidRPr="00A50C98" w:rsidRDefault="00543F04" w:rsidP="0000182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4958E7" w:rsidRPr="00A50C98">
              <w:rPr>
                <w:rFonts w:hint="eastAsia"/>
                <w:szCs w:val="21"/>
              </w:rPr>
              <w:t>．指導の効果・目的など</w:t>
            </w:r>
          </w:p>
          <w:p w14:paraId="73C2623D" w14:textId="6A58E737" w:rsidR="004958E7" w:rsidRPr="009D49E3" w:rsidRDefault="004958E7" w:rsidP="00001828">
            <w:pPr>
              <w:spacing w:line="300" w:lineRule="exact"/>
              <w:ind w:left="210" w:hangingChars="100" w:hanging="210"/>
              <w:rPr>
                <w:sz w:val="22"/>
              </w:rPr>
            </w:pPr>
            <w:r w:rsidRPr="00A50C98">
              <w:rPr>
                <w:rFonts w:hint="eastAsia"/>
                <w:szCs w:val="21"/>
              </w:rPr>
              <w:t>（介護支援専門員</w:t>
            </w:r>
            <w:r w:rsidR="00001828">
              <w:rPr>
                <w:rFonts w:hint="eastAsia"/>
                <w:szCs w:val="21"/>
              </w:rPr>
              <w:t>に</w:t>
            </w:r>
            <w:r w:rsidRPr="00A50C98">
              <w:rPr>
                <w:rFonts w:hint="eastAsia"/>
                <w:szCs w:val="21"/>
              </w:rPr>
              <w:t>どのような成長を期待したのか。指導者としてはどのような成長を目指したのか。何についての理解を深めてほしかったかなど）</w:t>
            </w:r>
          </w:p>
        </w:tc>
      </w:tr>
      <w:tr w:rsidR="004958E7" w:rsidRPr="009D49E3" w14:paraId="2CC7CEB7" w14:textId="77777777" w:rsidTr="00001828">
        <w:trPr>
          <w:trHeight w:val="2107"/>
        </w:trPr>
        <w:tc>
          <w:tcPr>
            <w:tcW w:w="426" w:type="dxa"/>
            <w:vMerge/>
          </w:tcPr>
          <w:p w14:paraId="3C99C870" w14:textId="77777777" w:rsidR="004958E7" w:rsidRPr="00CD2D04" w:rsidRDefault="004958E7" w:rsidP="004958E7">
            <w:pPr>
              <w:spacing w:line="300" w:lineRule="exact"/>
              <w:rPr>
                <w:sz w:val="22"/>
              </w:rPr>
            </w:pPr>
          </w:p>
        </w:tc>
        <w:tc>
          <w:tcPr>
            <w:tcW w:w="9213" w:type="dxa"/>
          </w:tcPr>
          <w:p w14:paraId="72AB32C6" w14:textId="3F413693" w:rsidR="00690E79" w:rsidRPr="00CD2D04" w:rsidRDefault="00690E79" w:rsidP="004958E7">
            <w:pPr>
              <w:spacing w:line="300" w:lineRule="exact"/>
              <w:rPr>
                <w:sz w:val="22"/>
              </w:rPr>
            </w:pPr>
          </w:p>
        </w:tc>
      </w:tr>
      <w:tr w:rsidR="004958E7" w:rsidRPr="009D49E3" w14:paraId="0BAE84EE" w14:textId="77777777" w:rsidTr="00001828">
        <w:trPr>
          <w:trHeight w:val="974"/>
        </w:trPr>
        <w:tc>
          <w:tcPr>
            <w:tcW w:w="426" w:type="dxa"/>
            <w:vMerge/>
          </w:tcPr>
          <w:p w14:paraId="085214D5" w14:textId="77777777" w:rsidR="004958E7" w:rsidRDefault="004958E7" w:rsidP="004958E7">
            <w:pPr>
              <w:spacing w:line="300" w:lineRule="exact"/>
              <w:rPr>
                <w:sz w:val="22"/>
              </w:rPr>
            </w:pPr>
          </w:p>
        </w:tc>
        <w:tc>
          <w:tcPr>
            <w:tcW w:w="9213" w:type="dxa"/>
          </w:tcPr>
          <w:p w14:paraId="4FF5D465" w14:textId="28D96520" w:rsidR="004958E7" w:rsidRPr="00A50C98" w:rsidRDefault="00543F04" w:rsidP="004958E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4958E7" w:rsidRPr="00A50C98">
              <w:rPr>
                <w:rFonts w:hint="eastAsia"/>
                <w:szCs w:val="21"/>
              </w:rPr>
              <w:t>．指導方法</w:t>
            </w:r>
          </w:p>
          <w:p w14:paraId="24E1F631" w14:textId="40FD1C2C" w:rsidR="004958E7" w:rsidRPr="009D49E3" w:rsidRDefault="004958E7" w:rsidP="00001828">
            <w:pPr>
              <w:spacing w:line="300" w:lineRule="exact"/>
              <w:ind w:left="210" w:hangingChars="100" w:hanging="210"/>
              <w:rPr>
                <w:sz w:val="22"/>
              </w:rPr>
            </w:pPr>
            <w:r w:rsidRPr="00A50C98">
              <w:rPr>
                <w:rFonts w:hint="eastAsia"/>
                <w:szCs w:val="21"/>
              </w:rPr>
              <w:t>（上記４の効果を得るために</w:t>
            </w:r>
            <w:r w:rsidR="00001828">
              <w:rPr>
                <w:rFonts w:hint="eastAsia"/>
                <w:szCs w:val="21"/>
              </w:rPr>
              <w:t>、</w:t>
            </w:r>
            <w:r w:rsidRPr="00A50C98">
              <w:rPr>
                <w:rFonts w:hint="eastAsia"/>
                <w:szCs w:val="21"/>
              </w:rPr>
              <w:t>どのような指導を</w:t>
            </w:r>
            <w:r w:rsidR="00001828">
              <w:rPr>
                <w:rFonts w:hint="eastAsia"/>
                <w:szCs w:val="21"/>
              </w:rPr>
              <w:t>行ったのか。</w:t>
            </w:r>
            <w:r w:rsidRPr="00A50C98">
              <w:rPr>
                <w:rFonts w:hint="eastAsia"/>
                <w:szCs w:val="21"/>
              </w:rPr>
              <w:t>指導方法はスーパービジョンに限りません。どのような指導をしたのか言語化してください。）</w:t>
            </w:r>
          </w:p>
        </w:tc>
      </w:tr>
      <w:tr w:rsidR="004958E7" w:rsidRPr="009D49E3" w14:paraId="2D595CCF" w14:textId="77777777" w:rsidTr="00001828">
        <w:trPr>
          <w:trHeight w:val="3115"/>
        </w:trPr>
        <w:tc>
          <w:tcPr>
            <w:tcW w:w="426" w:type="dxa"/>
            <w:vMerge/>
          </w:tcPr>
          <w:p w14:paraId="412E4ABE" w14:textId="77777777" w:rsidR="004958E7" w:rsidRPr="009D49E3" w:rsidRDefault="004958E7" w:rsidP="004958E7">
            <w:pPr>
              <w:spacing w:line="300" w:lineRule="exact"/>
              <w:rPr>
                <w:sz w:val="22"/>
              </w:rPr>
            </w:pPr>
          </w:p>
        </w:tc>
        <w:tc>
          <w:tcPr>
            <w:tcW w:w="9213" w:type="dxa"/>
          </w:tcPr>
          <w:p w14:paraId="27F64247" w14:textId="6B79D67A" w:rsidR="004958E7" w:rsidRPr="009D49E3" w:rsidRDefault="004958E7" w:rsidP="004958E7">
            <w:pPr>
              <w:spacing w:line="300" w:lineRule="exact"/>
              <w:rPr>
                <w:sz w:val="22"/>
              </w:rPr>
            </w:pPr>
          </w:p>
        </w:tc>
      </w:tr>
    </w:tbl>
    <w:p w14:paraId="6F731EB2" w14:textId="77777777" w:rsidR="001B0D8B" w:rsidRDefault="001B0D8B" w:rsidP="004F3342">
      <w:pPr>
        <w:spacing w:line="300" w:lineRule="exact"/>
        <w:rPr>
          <w:sz w:val="22"/>
        </w:rPr>
      </w:pPr>
    </w:p>
    <w:p w14:paraId="6524C8E8" w14:textId="77777777" w:rsidR="00D5641D" w:rsidRDefault="00D5641D" w:rsidP="004F3342">
      <w:pPr>
        <w:spacing w:line="300" w:lineRule="exact"/>
        <w:rPr>
          <w:rFonts w:hint="eastAsia"/>
          <w:sz w:val="22"/>
        </w:rPr>
      </w:pPr>
    </w:p>
    <w:p w14:paraId="25C1AEB8" w14:textId="77777777" w:rsidR="001B0D8B" w:rsidRPr="009D49E3" w:rsidRDefault="001B0D8B" w:rsidP="004F3342">
      <w:pPr>
        <w:spacing w:line="300" w:lineRule="exact"/>
        <w:rPr>
          <w:sz w:val="22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A70B6" w:rsidRPr="009D49E3" w14:paraId="425134A8" w14:textId="77777777" w:rsidTr="00001828">
        <w:trPr>
          <w:trHeight w:val="425"/>
        </w:trPr>
        <w:tc>
          <w:tcPr>
            <w:tcW w:w="9639" w:type="dxa"/>
            <w:vAlign w:val="center"/>
          </w:tcPr>
          <w:p w14:paraId="425134A7" w14:textId="7C8052E8" w:rsidR="006A70B6" w:rsidRPr="009D49E3" w:rsidRDefault="00543F04" w:rsidP="00001828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9D49E3">
              <w:rPr>
                <w:sz w:val="22"/>
              </w:rPr>
              <w:t>．</w:t>
            </w:r>
            <w:r w:rsidR="00902D6A">
              <w:rPr>
                <w:sz w:val="22"/>
              </w:rPr>
              <w:t>ご自身の指導内容、指導方法に対する考察（今回、まとめた上で感じたこと）</w:t>
            </w:r>
          </w:p>
        </w:tc>
      </w:tr>
      <w:tr w:rsidR="006A70B6" w:rsidRPr="009D49E3" w14:paraId="425134AF" w14:textId="77777777" w:rsidTr="006048AB">
        <w:trPr>
          <w:trHeight w:val="1643"/>
        </w:trPr>
        <w:tc>
          <w:tcPr>
            <w:tcW w:w="9639" w:type="dxa"/>
          </w:tcPr>
          <w:p w14:paraId="425134AE" w14:textId="77777777" w:rsidR="00234D32" w:rsidRPr="00543F04" w:rsidRDefault="00234D32" w:rsidP="004F3342">
            <w:pPr>
              <w:spacing w:line="300" w:lineRule="exact"/>
              <w:rPr>
                <w:sz w:val="22"/>
              </w:rPr>
            </w:pPr>
          </w:p>
        </w:tc>
      </w:tr>
      <w:tr w:rsidR="009D49E3" w:rsidRPr="009D49E3" w14:paraId="425134B1" w14:textId="77777777" w:rsidTr="00001828">
        <w:trPr>
          <w:trHeight w:val="455"/>
        </w:trPr>
        <w:tc>
          <w:tcPr>
            <w:tcW w:w="9639" w:type="dxa"/>
            <w:vAlign w:val="center"/>
          </w:tcPr>
          <w:p w14:paraId="425134B0" w14:textId="6F217155" w:rsidR="009D49E3" w:rsidRPr="009D49E3" w:rsidRDefault="00543F04" w:rsidP="00001828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9D49E3">
              <w:rPr>
                <w:sz w:val="22"/>
              </w:rPr>
              <w:t>．</w:t>
            </w:r>
            <w:r w:rsidR="009D49E3" w:rsidRPr="009D49E3">
              <w:rPr>
                <w:sz w:val="22"/>
              </w:rPr>
              <w:t>ご自身の指導方法</w:t>
            </w:r>
            <w:r w:rsidR="00902D6A">
              <w:rPr>
                <w:sz w:val="22"/>
              </w:rPr>
              <w:t>や</w:t>
            </w:r>
            <w:r w:rsidR="009D49E3" w:rsidRPr="009D49E3">
              <w:rPr>
                <w:sz w:val="22"/>
              </w:rPr>
              <w:t>指導者としての課題（この課題をもとにスーパービジョンを受けます。）</w:t>
            </w:r>
          </w:p>
        </w:tc>
      </w:tr>
      <w:tr w:rsidR="009D49E3" w:rsidRPr="009D49E3" w14:paraId="425134B8" w14:textId="77777777" w:rsidTr="00001828">
        <w:trPr>
          <w:trHeight w:val="2982"/>
        </w:trPr>
        <w:tc>
          <w:tcPr>
            <w:tcW w:w="9639" w:type="dxa"/>
          </w:tcPr>
          <w:p w14:paraId="425134B7" w14:textId="77777777" w:rsidR="00FB1D00" w:rsidRPr="009D49E3" w:rsidRDefault="00FB1D00" w:rsidP="004F3342">
            <w:pPr>
              <w:spacing w:line="300" w:lineRule="exact"/>
              <w:rPr>
                <w:sz w:val="22"/>
              </w:rPr>
            </w:pPr>
          </w:p>
        </w:tc>
      </w:tr>
    </w:tbl>
    <w:p w14:paraId="425134B9" w14:textId="73AA2222" w:rsidR="0042625D" w:rsidRDefault="0042625D">
      <w:pPr>
        <w:rPr>
          <w:sz w:val="22"/>
        </w:rPr>
      </w:pPr>
    </w:p>
    <w:p w14:paraId="5D6B3ECA" w14:textId="77777777" w:rsidR="00001828" w:rsidRPr="00001828" w:rsidRDefault="00001828" w:rsidP="00001828">
      <w:pPr>
        <w:rPr>
          <w:sz w:val="22"/>
        </w:rPr>
      </w:pPr>
    </w:p>
    <w:sectPr w:rsidR="00001828" w:rsidRPr="00001828" w:rsidSect="00001828">
      <w:footerReference w:type="default" r:id="rId10"/>
      <w:pgSz w:w="11906" w:h="16838" w:code="9"/>
      <w:pgMar w:top="851" w:right="1558" w:bottom="709" w:left="1134" w:header="851" w:footer="2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5A17" w14:textId="77777777" w:rsidR="00B265C2" w:rsidRDefault="00B265C2" w:rsidP="00A50C98">
      <w:r>
        <w:separator/>
      </w:r>
    </w:p>
  </w:endnote>
  <w:endnote w:type="continuationSeparator" w:id="0">
    <w:p w14:paraId="6379C8A5" w14:textId="77777777" w:rsidR="00B265C2" w:rsidRDefault="00B265C2" w:rsidP="00A5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5507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1CD385" w14:textId="2DAF4A7C" w:rsidR="00A50C98" w:rsidRDefault="00A50C98" w:rsidP="00A50C98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3E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3E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A0B1" w14:textId="77777777" w:rsidR="00B265C2" w:rsidRDefault="00B265C2" w:rsidP="00A50C98">
      <w:r>
        <w:separator/>
      </w:r>
    </w:p>
  </w:footnote>
  <w:footnote w:type="continuationSeparator" w:id="0">
    <w:p w14:paraId="467DB6B2" w14:textId="77777777" w:rsidR="00B265C2" w:rsidRDefault="00B265C2" w:rsidP="00A5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D3F"/>
    <w:rsid w:val="00001828"/>
    <w:rsid w:val="000A19B4"/>
    <w:rsid w:val="000B2B28"/>
    <w:rsid w:val="000F390E"/>
    <w:rsid w:val="001014AC"/>
    <w:rsid w:val="0010261C"/>
    <w:rsid w:val="00182F0F"/>
    <w:rsid w:val="001B0D8B"/>
    <w:rsid w:val="001B2902"/>
    <w:rsid w:val="001B530F"/>
    <w:rsid w:val="001D143A"/>
    <w:rsid w:val="00234D32"/>
    <w:rsid w:val="0024057D"/>
    <w:rsid w:val="00263A68"/>
    <w:rsid w:val="00281B86"/>
    <w:rsid w:val="002E2E88"/>
    <w:rsid w:val="002E4146"/>
    <w:rsid w:val="00390155"/>
    <w:rsid w:val="003A08CB"/>
    <w:rsid w:val="003B3E73"/>
    <w:rsid w:val="0042625D"/>
    <w:rsid w:val="0042671A"/>
    <w:rsid w:val="00491208"/>
    <w:rsid w:val="004958E7"/>
    <w:rsid w:val="004B250B"/>
    <w:rsid w:val="004C4F82"/>
    <w:rsid w:val="004F3342"/>
    <w:rsid w:val="0050189E"/>
    <w:rsid w:val="005166E3"/>
    <w:rsid w:val="00543F04"/>
    <w:rsid w:val="00557DDF"/>
    <w:rsid w:val="005B0029"/>
    <w:rsid w:val="005E39A9"/>
    <w:rsid w:val="005F04D4"/>
    <w:rsid w:val="006048AB"/>
    <w:rsid w:val="00690E79"/>
    <w:rsid w:val="006A70B6"/>
    <w:rsid w:val="006E1FC2"/>
    <w:rsid w:val="006E464A"/>
    <w:rsid w:val="007165E4"/>
    <w:rsid w:val="00721F8F"/>
    <w:rsid w:val="00736D2A"/>
    <w:rsid w:val="00790F46"/>
    <w:rsid w:val="008146A2"/>
    <w:rsid w:val="00880BA3"/>
    <w:rsid w:val="008E7068"/>
    <w:rsid w:val="00902D6A"/>
    <w:rsid w:val="00911879"/>
    <w:rsid w:val="00932CB4"/>
    <w:rsid w:val="00962441"/>
    <w:rsid w:val="00976370"/>
    <w:rsid w:val="009D49E3"/>
    <w:rsid w:val="009D73F3"/>
    <w:rsid w:val="00A11125"/>
    <w:rsid w:val="00A30602"/>
    <w:rsid w:val="00A50C98"/>
    <w:rsid w:val="00A815F7"/>
    <w:rsid w:val="00B15A96"/>
    <w:rsid w:val="00B16658"/>
    <w:rsid w:val="00B265C2"/>
    <w:rsid w:val="00B31304"/>
    <w:rsid w:val="00B75E60"/>
    <w:rsid w:val="00C02D2F"/>
    <w:rsid w:val="00C068B3"/>
    <w:rsid w:val="00C17BFF"/>
    <w:rsid w:val="00C442D5"/>
    <w:rsid w:val="00C8281D"/>
    <w:rsid w:val="00CD2D04"/>
    <w:rsid w:val="00D42CB2"/>
    <w:rsid w:val="00D549C2"/>
    <w:rsid w:val="00D5641D"/>
    <w:rsid w:val="00D92873"/>
    <w:rsid w:val="00D93CAB"/>
    <w:rsid w:val="00E50519"/>
    <w:rsid w:val="00E76D40"/>
    <w:rsid w:val="00F74F78"/>
    <w:rsid w:val="00F80C1F"/>
    <w:rsid w:val="00F948E7"/>
    <w:rsid w:val="00FA60CA"/>
    <w:rsid w:val="00FB1D00"/>
    <w:rsid w:val="00FC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1344B"/>
  <w15:chartTrackingRefBased/>
  <w15:docId w15:val="{D6B2A0F9-E8F0-455F-B64A-4FB3E64E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C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0C98"/>
  </w:style>
  <w:style w:type="paragraph" w:styleId="a6">
    <w:name w:val="footer"/>
    <w:basedOn w:val="a"/>
    <w:link w:val="a7"/>
    <w:uiPriority w:val="99"/>
    <w:unhideWhenUsed/>
    <w:rsid w:val="00A50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0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6" ma:contentTypeDescription="新しいドキュメントを作成します。" ma:contentTypeScope="" ma:versionID="8dc58db55a79ecefbe528bb409e018a7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67f2c91c510a7f7fea51cd705d5658a3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7d70e9-1e38-4db0-ac1e-51363babd27d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699d993-d69d-46e6-a2e0-44758e94cca7" xsi:nil="true"/>
    <SharedWithUsers xmlns="3e60f42a-13bd-4172-a2d3-3665d3658cd1">
      <UserInfo>
        <DisplayName/>
        <AccountId xsi:nil="true"/>
        <AccountType/>
      </UserInfo>
    </SharedWithUsers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588352-EEA5-4843-A1AA-C3581AE74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49056-59BC-44E3-A446-5C530BC8B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EB436-4E7B-460C-8FF2-6F6083E2D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3e60f42a-13bd-4172-a2d3-3665d365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CE166-2255-4057-8FCF-972936405C89}">
  <ds:schemaRefs>
    <ds:schemaRef ds:uri="http://schemas.microsoft.com/office/2006/metadata/properties"/>
    <ds:schemaRef ds:uri="http://schemas.microsoft.com/office/infopath/2007/PartnerControls"/>
    <ds:schemaRef ds:uri="6699d993-d69d-46e6-a2e0-44758e94cca7"/>
    <ds:schemaRef ds:uri="3e60f42a-13bd-4172-a2d3-3665d3658c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</dc:creator>
  <cp:keywords/>
  <dc:description/>
  <cp:lastModifiedBy>高島 隼人</cp:lastModifiedBy>
  <cp:revision>2</cp:revision>
  <cp:lastPrinted>2023-04-24T12:47:00Z</cp:lastPrinted>
  <dcterms:created xsi:type="dcterms:W3CDTF">2023-04-26T11:26:00Z</dcterms:created>
  <dcterms:modified xsi:type="dcterms:W3CDTF">2023-04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